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9"/>
        <w:gridCol w:w="1559"/>
        <w:gridCol w:w="1118"/>
        <w:gridCol w:w="5715"/>
      </w:tblGrid>
      <w:tr w:rsidR="00227DA6" w:rsidTr="002C7BF5">
        <w:trPr>
          <w:trHeight w:val="568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A6" w:rsidRPr="002C7BF5" w:rsidRDefault="00227DA6" w:rsidP="008902C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C7BF5">
              <w:rPr>
                <w:rFonts w:ascii="Times New Roman" w:hAnsi="Times New Roman" w:cs="Times New Roman"/>
                <w:b/>
                <w:sz w:val="18"/>
                <w:szCs w:val="20"/>
              </w:rPr>
              <w:t>LEMMIKLINNU OMANIKU VÕI VOLITATUD ISIKU</w:t>
            </w:r>
            <w:bookmarkStart w:id="0" w:name="_GoBack"/>
            <w:bookmarkEnd w:id="0"/>
            <w:r w:rsidRPr="002C7BF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DEKLARATSIOON VASTAVALT KOMISJONI RAKENDUSMÄÄRUSELE (EL) 2021/1938</w:t>
            </w:r>
          </w:p>
        </w:tc>
      </w:tr>
      <w:tr w:rsidR="00227DA6" w:rsidTr="002C7BF5">
        <w:tc>
          <w:tcPr>
            <w:tcW w:w="103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A6" w:rsidRPr="002C7BF5" w:rsidRDefault="00227DA6" w:rsidP="000C03E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2C7BF5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DECLARATION OF THE PETBIRD OWNER OR THE AUTHORISED PERSON IN ACCORDANCE WIH COMMISSION IMPLEMENTING REGULATION (EU) 2021/1938</w:t>
            </w:r>
          </w:p>
          <w:p w:rsidR="00227DA6" w:rsidRPr="002C7BF5" w:rsidRDefault="00227DA6" w:rsidP="000C03E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0C03EF" w:rsidRPr="002C7BF5" w:rsidTr="002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7BF5" w:rsidRDefault="002C7BF5" w:rsidP="000C03E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3EF" w:rsidRPr="002C7BF5" w:rsidRDefault="000C03EF" w:rsidP="000C03E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>Mina, allakirjutanu</w:t>
            </w:r>
            <w:r w:rsidR="0075421F"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</w:t>
            </w:r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I, </w:t>
            </w:r>
            <w:proofErr w:type="spellStart"/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he</w:t>
            </w:r>
            <w:proofErr w:type="spellEnd"/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undersigned</w:t>
            </w:r>
            <w:proofErr w:type="spellEnd"/>
          </w:p>
          <w:p w:rsidR="00DD561C" w:rsidRPr="002C7BF5" w:rsidRDefault="00DD561C" w:rsidP="000C03E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8"/>
              <w:gridCol w:w="472"/>
              <w:gridCol w:w="851"/>
              <w:gridCol w:w="6275"/>
            </w:tblGrid>
            <w:tr w:rsidR="00DD561C" w:rsidRPr="002C7BF5" w:rsidTr="00695ACC">
              <w:tc>
                <w:tcPr>
                  <w:tcW w:w="1258" w:type="dxa"/>
                </w:tcPr>
                <w:p w:rsidR="00DD561C" w:rsidRPr="002C7BF5" w:rsidRDefault="00DD561C" w:rsidP="000C03EF">
                  <w:pPr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2C7BF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Nimi/ </w:t>
                  </w:r>
                  <w:proofErr w:type="spellStart"/>
                  <w:r w:rsidRPr="002C7BF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Name</w:t>
                  </w:r>
                  <w:proofErr w:type="spellEnd"/>
                  <w:r w:rsidRPr="002C7BF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16"/>
                    <w:szCs w:val="16"/>
                  </w:rPr>
                  <w:id w:val="-267859078"/>
                  <w:placeholder>
                    <w:docPart w:val="FC32E70023584F4C9B7E462E5E30D00B"/>
                  </w:placeholder>
                  <w:showingPlcHdr/>
                </w:sdtPr>
                <w:sdtEndPr/>
                <w:sdtContent>
                  <w:tc>
                    <w:tcPr>
                      <w:tcW w:w="7598" w:type="dxa"/>
                      <w:gridSpan w:val="3"/>
                    </w:tcPr>
                    <w:p w:rsidR="00DD561C" w:rsidRPr="002C7BF5" w:rsidRDefault="00DD561C" w:rsidP="00DD561C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C7B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……………………………………………</w:t>
                      </w:r>
                    </w:p>
                  </w:tc>
                </w:sdtContent>
              </w:sdt>
            </w:tr>
            <w:tr w:rsidR="00DD561C" w:rsidRPr="002C7BF5" w:rsidTr="00695ACC">
              <w:tc>
                <w:tcPr>
                  <w:tcW w:w="1730" w:type="dxa"/>
                  <w:gridSpan w:val="2"/>
                </w:tcPr>
                <w:p w:rsidR="00DD561C" w:rsidRPr="002C7BF5" w:rsidRDefault="00DD561C" w:rsidP="000C03E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D561C" w:rsidRPr="002C7BF5" w:rsidRDefault="00DD561C" w:rsidP="000C03EF">
                  <w:pPr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2C7BF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Aadress/ </w:t>
                  </w:r>
                  <w:proofErr w:type="spellStart"/>
                  <w:r w:rsidRPr="002C7BF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Address</w:t>
                  </w:r>
                  <w:proofErr w:type="spellEnd"/>
                  <w:r w:rsidRPr="002C7BF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126" w:type="dxa"/>
                  <w:gridSpan w:val="2"/>
                </w:tcPr>
                <w:p w:rsidR="00DD561C" w:rsidRPr="002C7BF5" w:rsidRDefault="00DD561C" w:rsidP="000C03E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sz w:val="16"/>
                      <w:szCs w:val="16"/>
                    </w:rPr>
                    <w:id w:val="1083952151"/>
                    <w:placeholder>
                      <w:docPart w:val="3E96272D4B314459A909D81408C6552D"/>
                    </w:placeholder>
                    <w:showingPlcHdr/>
                  </w:sdtPr>
                  <w:sdtEndPr/>
                  <w:sdtContent>
                    <w:p w:rsidR="00DD561C" w:rsidRPr="002C7BF5" w:rsidRDefault="00DD561C" w:rsidP="000C03EF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C7B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……………………………………………</w:t>
                      </w:r>
                    </w:p>
                  </w:sdtContent>
                </w:sdt>
              </w:tc>
            </w:tr>
            <w:tr w:rsidR="00DD561C" w:rsidRPr="002C7BF5" w:rsidTr="00695ACC">
              <w:tc>
                <w:tcPr>
                  <w:tcW w:w="2581" w:type="dxa"/>
                  <w:gridSpan w:val="3"/>
                </w:tcPr>
                <w:p w:rsidR="00DD561C" w:rsidRPr="002C7BF5" w:rsidRDefault="00DD561C" w:rsidP="000C03E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D561C" w:rsidRPr="002C7BF5" w:rsidRDefault="00DD561C" w:rsidP="000C03E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C7BF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Telefon/ </w:t>
                  </w:r>
                  <w:proofErr w:type="spellStart"/>
                  <w:r w:rsidRPr="002C7BF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Telephone</w:t>
                  </w:r>
                  <w:proofErr w:type="spellEnd"/>
                  <w:r w:rsidRPr="002C7BF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number:</w:t>
                  </w:r>
                </w:p>
              </w:tc>
              <w:tc>
                <w:tcPr>
                  <w:tcW w:w="6275" w:type="dxa"/>
                </w:tcPr>
                <w:p w:rsidR="00DD561C" w:rsidRPr="002C7BF5" w:rsidRDefault="00DD561C" w:rsidP="000C03EF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sz w:val="16"/>
                      <w:szCs w:val="16"/>
                    </w:rPr>
                    <w:id w:val="-282191372"/>
                    <w:placeholder>
                      <w:docPart w:val="4302C20C98F945B3A3348493D14EAE4C"/>
                    </w:placeholder>
                    <w:showingPlcHdr/>
                  </w:sdtPr>
                  <w:sdtEndPr/>
                  <w:sdtContent>
                    <w:p w:rsidR="00DD561C" w:rsidRPr="002C7BF5" w:rsidRDefault="00DD561C" w:rsidP="00DD561C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C7B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……………………………………………</w:t>
                      </w:r>
                    </w:p>
                  </w:sdtContent>
                </w:sdt>
              </w:tc>
            </w:tr>
          </w:tbl>
          <w:p w:rsidR="00DD561C" w:rsidRPr="002C7BF5" w:rsidRDefault="00DD561C" w:rsidP="000C03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3EF" w:rsidRPr="002C7BF5" w:rsidTr="002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61C" w:rsidRPr="002C7BF5" w:rsidRDefault="00DD561C" w:rsidP="00227DA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C03EF" w:rsidRPr="002C7BF5" w:rsidRDefault="0075421F" w:rsidP="00227DA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lisada </w:t>
            </w:r>
            <w:sdt>
              <w:sdtPr>
                <w:rPr>
                  <w:rFonts w:ascii="Times New Roman" w:hAnsi="Times New Roman" w:cs="Times New Roman"/>
                  <w:i/>
                  <w:sz w:val="16"/>
                  <w:szCs w:val="16"/>
                </w:rPr>
                <w:id w:val="-8524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8F" w:rsidRPr="002C7BF5">
                  <w:rPr>
                    <w:rFonts w:ascii="Segoe UI Symbol" w:eastAsia="MS Gothic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="00F34B8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maniku</w:t>
            </w:r>
            <w:r w:rsidR="00F34B8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0C03E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(1)</w:t>
            </w:r>
            <w:r w:rsidR="000C03E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0C03E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õi </w:t>
            </w:r>
            <w:sdt>
              <w:sdtPr>
                <w:rPr>
                  <w:rFonts w:ascii="Times New Roman" w:hAnsi="Times New Roman" w:cs="Times New Roman"/>
                  <w:i/>
                  <w:sz w:val="16"/>
                  <w:szCs w:val="16"/>
                </w:rPr>
                <w:id w:val="3856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8F" w:rsidRPr="002C7BF5">
                  <w:rPr>
                    <w:rFonts w:ascii="Segoe UI Symbol" w:eastAsia="MS Gothic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="00F34B8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0C03E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selle volitatud isiku andmed, keda omanik on kirjalikult volitanud enda nimel läbi viima mittekaubanduslik</w:t>
            </w:r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ul eesmärgil toimuvat liikumist</w:t>
            </w:r>
            <w:r w:rsidR="00F34B8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(1)</w:t>
            </w:r>
            <w:r w:rsidR="000C03E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(2</w:t>
            </w:r>
            <w:r w:rsidR="000C03EF" w:rsidRPr="002C7BF5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)</w:t>
            </w:r>
            <w:r w:rsidR="000C03E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/ (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nsert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etails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sdt>
              <w:sdtPr>
                <w:rPr>
                  <w:rFonts w:ascii="Times New Roman" w:hAnsi="Times New Roman" w:cs="Times New Roman"/>
                  <w:i/>
                  <w:sz w:val="16"/>
                  <w:szCs w:val="16"/>
                </w:rPr>
                <w:id w:val="140850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8F" w:rsidRPr="002C7BF5">
                  <w:rPr>
                    <w:rFonts w:ascii="Segoe UI Symbol" w:eastAsia="MS Gothic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="00F34B8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wner</w:t>
            </w:r>
            <w:proofErr w:type="spellEnd"/>
            <w:r w:rsidR="00F34B8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(1)</w:t>
            </w:r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r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6"/>
                  <w:szCs w:val="16"/>
                </w:rPr>
                <w:id w:val="-131826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8F" w:rsidRPr="002C7BF5">
                  <w:rPr>
                    <w:rFonts w:ascii="Segoe UI Symbol" w:eastAsia="MS Gothic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="00F34B8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uthorised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person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who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has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uthorisation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writing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from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wner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o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arry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ut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on-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ommercial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movement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n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ehalf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wner</w:t>
            </w:r>
            <w:proofErr w:type="spellEnd"/>
            <w:r w:rsidR="00F34B8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27DA6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(1)</w:t>
            </w:r>
            <w:r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(2)</w:t>
            </w:r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F34B8F" w:rsidRPr="002C7BF5" w:rsidRDefault="00F34B8F" w:rsidP="00F34B8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C03EF" w:rsidRPr="002C7BF5" w:rsidTr="002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3EF" w:rsidRPr="002C7BF5" w:rsidRDefault="000C03EF" w:rsidP="000C03E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>kinnitan, et</w:t>
            </w:r>
            <w:r w:rsidR="0075421F"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</w:t>
            </w:r>
            <w:proofErr w:type="spellStart"/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eclare</w:t>
            </w:r>
            <w:proofErr w:type="spellEnd"/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hat</w:t>
            </w:r>
            <w:proofErr w:type="spellEnd"/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:</w:t>
            </w:r>
          </w:p>
          <w:p w:rsidR="00227DA6" w:rsidRPr="002C7BF5" w:rsidRDefault="00227DA6" w:rsidP="000C03E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C03EF" w:rsidRPr="002C7BF5" w:rsidTr="002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3EF" w:rsidRPr="002C7BF5" w:rsidRDefault="000C03EF" w:rsidP="000C03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3EF" w:rsidRPr="002C7BF5" w:rsidRDefault="000C03EF" w:rsidP="0075421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>Linnud on allakirjutanuga kaasas ning on lemmikloomad määruse (EL) nr 576/2013 artikli 3 punkti b tähenduses ning neid ei veeta kaubanduslikul eesmärgil ega kavatseta müüa</w:t>
            </w:r>
            <w:r w:rsidR="002C7BF5">
              <w:rPr>
                <w:rFonts w:ascii="Times New Roman" w:hAnsi="Times New Roman" w:cs="Times New Roman"/>
                <w:sz w:val="16"/>
                <w:szCs w:val="16"/>
              </w:rPr>
              <w:t xml:space="preserve"> ega üle anda teisele omanikule</w:t>
            </w:r>
            <w:r w:rsidR="0075421F"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ir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)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will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ccompany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undersigne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person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, and are ‘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pet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nimal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)’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s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efine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rticl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,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point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b), of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Regulation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EU) No 576/2013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ntende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for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 non-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ommercial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movement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nd are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not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ntende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o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sol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r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ransferre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o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nother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wner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0C03EF" w:rsidRPr="002C7BF5" w:rsidTr="002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3EF" w:rsidRPr="002C7BF5" w:rsidRDefault="000C03EF" w:rsidP="000C03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3EF" w:rsidRPr="002C7BF5" w:rsidRDefault="000C03E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>Kõnealuse mittekaubandusliku liikumise ajal vastutab l</w:t>
            </w:r>
            <w:r w:rsidR="002C7BF5">
              <w:rPr>
                <w:rFonts w:ascii="Times New Roman" w:hAnsi="Times New Roman" w:cs="Times New Roman"/>
                <w:sz w:val="16"/>
                <w:szCs w:val="16"/>
              </w:rPr>
              <w:t>indude eest allakirjutanud isik</w:t>
            </w:r>
            <w:r w:rsidR="0075421F"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ir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)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will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remain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under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responsibility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undersigne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person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uring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ts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ir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on-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ommercial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movement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0C03EF" w:rsidRPr="002C7BF5" w:rsidTr="002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3EF" w:rsidRPr="002C7BF5" w:rsidRDefault="000C03EF" w:rsidP="000C03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1F" w:rsidRPr="002C7BF5" w:rsidRDefault="000C03EF" w:rsidP="0075421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>Veterinaarjärelevalve ametniku või volitatud veterinaararsti tehtud liikumiseelse kliinilise kontrolli ja tegeliku lahkumise vahelisel ajal jäävad linnud isoleerituks ning ei puutu kokku teiste lindudega</w:t>
            </w:r>
            <w:r w:rsidR="0075421F"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uring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perio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etween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pre-movement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linical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nspection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y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n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fficial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veterinarian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r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uthorise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veterinarian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nd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ctual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epartur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ir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)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will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remain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solate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nd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will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not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om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ontact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with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ny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ther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ir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(s).</w:t>
            </w:r>
          </w:p>
        </w:tc>
      </w:tr>
      <w:tr w:rsidR="00695ACC" w:rsidRPr="002C7BF5" w:rsidTr="002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3EF" w:rsidRPr="002C7BF5" w:rsidRDefault="000C03EF" w:rsidP="000C03E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C03EF" w:rsidRPr="002C7BF5" w:rsidRDefault="008902CB" w:rsidP="00F34B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sz w:val="16"/>
                  <w:szCs w:val="16"/>
                </w:rPr>
                <w:id w:val="-134307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CC" w:rsidRPr="002C7BF5">
                  <w:rPr>
                    <w:rFonts w:ascii="Segoe UI Symbol" w:eastAsia="MS Gothic" w:hAnsi="Segoe UI Symbol" w:cs="Segoe UI Symbol"/>
                    <w:b/>
                    <w:i/>
                    <w:sz w:val="16"/>
                    <w:szCs w:val="16"/>
                  </w:rPr>
                  <w:t>☐</w:t>
                </w:r>
              </w:sdtContent>
            </w:sdt>
            <w:r w:rsidR="000C03EF" w:rsidRPr="002C7BF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="000C03EF"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>kas/</w:t>
            </w:r>
            <w:r w:rsidR="000C03E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0C03E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ither</w:t>
            </w:r>
            <w:proofErr w:type="spellEnd"/>
          </w:p>
        </w:tc>
        <w:tc>
          <w:tcPr>
            <w:tcW w:w="8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1F" w:rsidRPr="002C7BF5" w:rsidRDefault="000C03EF" w:rsidP="00DD56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[Linnud viiakse majapidamisse või teise elukohta Euroopa </w:t>
            </w:r>
            <w:r w:rsidR="005F0541" w:rsidRPr="002C7BF5">
              <w:rPr>
                <w:rFonts w:ascii="Times New Roman" w:hAnsi="Times New Roman" w:cs="Times New Roman"/>
                <w:sz w:val="16"/>
                <w:szCs w:val="16"/>
              </w:rPr>
              <w:t>Liidus</w:t>
            </w:r>
            <w:r w:rsidR="00DD561C"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85758302"/>
                <w:placeholder>
                  <w:docPart w:val="42FF7B5C1EC34A37A153CE69D9620F29"/>
                </w:placeholder>
                <w:showingPlcHdr/>
              </w:sdtPr>
              <w:sdtEndPr/>
              <w:sdtContent>
                <w:r w:rsidR="00DD561C" w:rsidRPr="002C7BF5">
                  <w:rPr>
                    <w:rFonts w:ascii="Times New Roman" w:hAnsi="Times New Roman" w:cs="Times New Roman"/>
                    <w:sz w:val="16"/>
                    <w:szCs w:val="16"/>
                  </w:rPr>
                  <w:t>……….. ………………………………………..</w:t>
                </w:r>
              </w:sdtContent>
            </w:sdt>
            <w:r w:rsidRPr="002C7BF5">
              <w:rPr>
                <w:rFonts w:ascii="Times New Roman" w:hAnsi="Times New Roman" w:cs="Times New Roman"/>
                <w:sz w:val="16"/>
                <w:szCs w:val="16"/>
              </w:rPr>
              <w:t>(märkida aadress</w:t>
            </w:r>
            <w:r w:rsidRPr="002C7BF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>) ja ei osale etendustel, laatadel, näitustel või muudel linde koondavatel kogunemistel 30 päeva jooksul pärast nende Euroopa Liitu sissetoomist, ning</w:t>
            </w:r>
            <w:r w:rsidR="0075421F"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ir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)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will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move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o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househol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r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nother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residenc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within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European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Union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6"/>
                  <w:szCs w:val="16"/>
                </w:rPr>
                <w:id w:val="1743825511"/>
                <w:placeholder>
                  <w:docPart w:val="DefaultPlaceholder_-1854013440"/>
                </w:placeholder>
              </w:sdtPr>
              <w:sdtEndPr>
                <w:rPr>
                  <w:b/>
                  <w:i w:val="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6"/>
                      <w:szCs w:val="16"/>
                    </w:rPr>
                    <w:id w:val="-2031950915"/>
                    <w:placeholder>
                      <w:docPart w:val="D9D5CDC622B54F48823205A2BE2CBB22"/>
                    </w:placeholder>
                    <w:showingPlcHdr/>
                  </w:sdtPr>
                  <w:sdtEndPr/>
                  <w:sdtContent>
                    <w:r w:rsidR="00DD561C" w:rsidRPr="002C7BF5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………..…………………………………… …………….…..</w:t>
                    </w:r>
                  </w:sdtContent>
                </w:sdt>
              </w:sdtContent>
            </w:sdt>
            <w:r w:rsidR="005F0541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nsert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ddress</w:t>
            </w:r>
            <w:proofErr w:type="spellEnd"/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(2)</w:t>
            </w:r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and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will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not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entere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shows,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fairs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exhibitions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r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ther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gatherings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irds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uring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period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30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ays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following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at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entry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nto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European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Union</w:t>
            </w:r>
            <w:proofErr w:type="spellEnd"/>
            <w:r w:rsidR="0075421F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, and</w:t>
            </w:r>
          </w:p>
        </w:tc>
      </w:tr>
      <w:tr w:rsidR="00227DA6" w:rsidRPr="002C7BF5" w:rsidTr="002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421F" w:rsidRPr="002C7BF5" w:rsidRDefault="008902CB" w:rsidP="00F34B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7614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CC" w:rsidRPr="002C7BF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F34B8F" w:rsidRPr="002C7BF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="0075421F" w:rsidRPr="002C7BF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="0075421F"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>kas/</w:t>
            </w:r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ither</w:t>
            </w:r>
            <w:proofErr w:type="spellEnd"/>
            <w:r w:rsidR="00F34B8F"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[linde on hoitud päritoluettevõttes vähemalt 30 päeva enne Euroopa Liitu lähetamist ja nad ei ole </w:t>
            </w:r>
            <w:r w:rsidR="002C7BF5">
              <w:rPr>
                <w:rFonts w:ascii="Times New Roman" w:hAnsi="Times New Roman" w:cs="Times New Roman"/>
                <w:sz w:val="16"/>
                <w:szCs w:val="16"/>
              </w:rPr>
              <w:t>kokku puutunud teiste lindudega</w:t>
            </w: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ird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)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has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have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een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onfined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n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premises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rigin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for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period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at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least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0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ays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mmediately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rior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o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ate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ispatch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o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European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Union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without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oming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nto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ontact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with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ny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ther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ird</w:t>
            </w:r>
            <w:proofErr w:type="spellEnd"/>
            <w:r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(s).]]</w:t>
            </w:r>
          </w:p>
        </w:tc>
      </w:tr>
      <w:tr w:rsidR="00227DA6" w:rsidRPr="002C7BF5" w:rsidTr="002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421F" w:rsidRPr="002C7BF5" w:rsidRDefault="008902CB" w:rsidP="00F34B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85361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8F" w:rsidRPr="002C7BF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F34B8F" w:rsidRPr="002C7BF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="0075421F" w:rsidRPr="002C7BF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="0075421F"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>või/</w:t>
            </w:r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r</w:t>
            </w:r>
            <w:proofErr w:type="spellEnd"/>
            <w:r w:rsidR="00F34B8F"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541" w:rsidRPr="002C7BF5" w:rsidRDefault="0075421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>[veterinaararst on linde vaktsineerinud linnugripivi</w:t>
            </w:r>
            <w:r w:rsidR="002C7BF5">
              <w:rPr>
                <w:rFonts w:ascii="Times New Roman" w:hAnsi="Times New Roman" w:cs="Times New Roman"/>
                <w:sz w:val="16"/>
                <w:szCs w:val="16"/>
              </w:rPr>
              <w:t>iruse H5 ja H7 alatüübi vastu</w:t>
            </w:r>
            <w:r w:rsidR="005F0541"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ird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)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has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hav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ee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vaccinated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gainst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via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nfluenza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H5 and H7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subtypes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y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veterinaria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.]]</w:t>
            </w:r>
          </w:p>
        </w:tc>
      </w:tr>
      <w:tr w:rsidR="00227DA6" w:rsidRPr="002C7BF5" w:rsidTr="002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421F" w:rsidRPr="002C7BF5" w:rsidRDefault="008902CB" w:rsidP="00F34B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208780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B8F" w:rsidRPr="002C7BF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F34B8F" w:rsidRPr="002C7BF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="0075421F" w:rsidRPr="002C7BF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="0075421F"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>või/</w:t>
            </w:r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r</w:t>
            </w:r>
            <w:proofErr w:type="spellEnd"/>
            <w:r w:rsidR="0075421F"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541" w:rsidRPr="002C7BF5" w:rsidRDefault="0075421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>[linnud on olnud 14 päeva liikumiseelses isolatsioonis ja neid on analüüsitud linnugripiviiruse H5 ja H7 alatüübi antigeenide või genoomi suhtes ja an</w:t>
            </w:r>
            <w:r w:rsidR="002C7BF5">
              <w:rPr>
                <w:rFonts w:ascii="Times New Roman" w:hAnsi="Times New Roman" w:cs="Times New Roman"/>
                <w:sz w:val="16"/>
                <w:szCs w:val="16"/>
              </w:rPr>
              <w:t>alüüsi tulemus oli negatiivne</w:t>
            </w:r>
            <w:r w:rsidR="005F0541"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ird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)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has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hav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undergon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4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ays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pre-movement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solatio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nd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ested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negativ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a test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o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etect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via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nfluenza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H5 and H7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ntige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r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genom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.]]</w:t>
            </w:r>
          </w:p>
        </w:tc>
      </w:tr>
      <w:tr w:rsidR="00695ACC" w:rsidRPr="002C7BF5" w:rsidTr="002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21F" w:rsidRPr="002C7BF5" w:rsidRDefault="008902CB" w:rsidP="00F34B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3491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CC" w:rsidRPr="002C7BF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F34B8F" w:rsidRPr="002C7BF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="0075421F" w:rsidRPr="002C7BF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="0075421F"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>või/</w:t>
            </w:r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r</w:t>
            </w:r>
            <w:proofErr w:type="spellEnd"/>
            <w:r w:rsidR="0075421F"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541" w:rsidRPr="002C7BF5" w:rsidRDefault="0075421F" w:rsidP="00DD561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[Olen teinud ettevalmistused lindude impordijärgseks 30-päevaseks karantiiniks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595787468"/>
                <w:placeholder>
                  <w:docPart w:val="6A73E6BE9BF64DCD873B570A6EA41F5F"/>
                </w:placeholder>
                <w:showingPlcHdr/>
              </w:sdtPr>
              <w:sdtEndPr/>
              <w:sdtContent>
                <w:r w:rsidR="00DD561C" w:rsidRPr="002C7BF5">
                  <w:rPr>
                    <w:rFonts w:ascii="Times New Roman" w:hAnsi="Times New Roman" w:cs="Times New Roman"/>
                    <w:sz w:val="16"/>
                    <w:szCs w:val="16"/>
                  </w:rPr>
                  <w:t>………………………………………………………………….…</w:t>
                </w:r>
              </w:sdtContent>
            </w:sdt>
            <w:r w:rsidRPr="002C7BF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(3)(4)</w:t>
            </w: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 karantiiniasutuses, nagu on märgitud va</w:t>
            </w:r>
            <w:r w:rsidR="002C7BF5">
              <w:rPr>
                <w:rFonts w:ascii="Times New Roman" w:hAnsi="Times New Roman" w:cs="Times New Roman"/>
                <w:sz w:val="16"/>
                <w:szCs w:val="16"/>
              </w:rPr>
              <w:t>staval veterinaarsertifikaadil</w:t>
            </w:r>
            <w:r w:rsidR="005F0541"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I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hav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ade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rrangements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for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0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ays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ost-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ntroductio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quarantin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ird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) at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quarantin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establishment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6"/>
                  <w:szCs w:val="16"/>
                </w:rPr>
                <w:id w:val="-1680649092"/>
                <w:placeholder>
                  <w:docPart w:val="B2CC73DC682C44E18642D3158C6888B1"/>
                </w:placeholder>
                <w:showingPlcHdr/>
              </w:sdtPr>
              <w:sdtEndPr/>
              <w:sdtContent>
                <w:r w:rsidR="00DD561C" w:rsidRPr="002C7BF5">
                  <w:rPr>
                    <w:rFonts w:ascii="Times New Roman" w:hAnsi="Times New Roman" w:cs="Times New Roman"/>
                    <w:sz w:val="16"/>
                    <w:szCs w:val="16"/>
                  </w:rPr>
                  <w:t>………………………………………………………………….</w:t>
                </w:r>
                <w:r w:rsidR="00DD561C" w:rsidRPr="002C7BF5">
                  <w:rPr>
                    <w:rStyle w:val="PlaceholderText"/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</w:sdtContent>
            </w:sdt>
            <w:r w:rsidR="005F0541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(2)(3)(4)</w:t>
            </w:r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s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ndicated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orresponding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veterinary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ertificat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695ACC" w:rsidRPr="002C7BF5" w:rsidRDefault="00695ACC" w:rsidP="00DD56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5ACC" w:rsidRPr="002C7BF5" w:rsidTr="002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5ACC" w:rsidRPr="002C7BF5" w:rsidRDefault="00695ACC" w:rsidP="00F34B8F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5421F" w:rsidRPr="002C7BF5" w:rsidRDefault="008902CB" w:rsidP="00F34B8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0596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ACC" w:rsidRPr="002C7BF5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695ACC" w:rsidRPr="002C7BF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="0075421F" w:rsidRPr="002C7BF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="0075421F"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>või/</w:t>
            </w:r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75421F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r</w:t>
            </w:r>
            <w:proofErr w:type="spellEnd"/>
            <w:r w:rsidR="0075421F"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5ACC" w:rsidRPr="002C7BF5" w:rsidRDefault="00695ACC" w:rsidP="005F05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21F" w:rsidRPr="002C7BF5" w:rsidRDefault="0075421F" w:rsidP="005F05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>[Sihtliikmesriik on teinud määruse (EL) nr 576/2013 artikli 32 alusel erandi lemmiklindude mittekaubanduslikuks liiku</w:t>
            </w:r>
            <w:r w:rsidR="005F0541" w:rsidRPr="002C7BF5">
              <w:rPr>
                <w:rFonts w:ascii="Times New Roman" w:hAnsi="Times New Roman" w:cs="Times New Roman"/>
                <w:sz w:val="16"/>
                <w:szCs w:val="16"/>
              </w:rPr>
              <w:t>miseks oma territooriumile</w:t>
            </w:r>
            <w:r w:rsidR="005F0541" w:rsidRPr="002C7BF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4)</w:t>
            </w:r>
            <w:r w:rsidR="005F0541"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Member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Stat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estinatio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has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granted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erogatio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under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rticl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2 of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Regulatio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EU) No 576/2013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for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on-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ommercial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movement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pet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ird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s)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nto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ts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erritory</w:t>
            </w:r>
            <w:proofErr w:type="spellEnd"/>
            <w:r w:rsidR="005F0541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(4)</w:t>
            </w:r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.]</w:t>
            </w:r>
          </w:p>
        </w:tc>
      </w:tr>
      <w:tr w:rsidR="0075421F" w:rsidRPr="002C7BF5" w:rsidTr="002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03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C0" w:rsidRPr="002C7BF5" w:rsidRDefault="00361BC0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>See kirjalik deklaratsioon kehtib 10 päeva alates kuupäevast, mil päritoluterritooriumi või päritolukohaks oleva kolmanda riigi veterinaarjärelevalve ametnik on veterinaarsertifikaadile alla kirjutanud. Mereveo korral pikendatakse kehtivusaega merereisi kestusele vastava ajavahemiku võrra</w:t>
            </w:r>
            <w:r w:rsidR="005F0541"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is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writte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eclaratio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s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alid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for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period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10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ays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from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at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signatur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veterinary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ertificat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y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fficial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veterinaria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erritory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r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ird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ountry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rigi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In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as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transport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y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ea,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period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validity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shall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prolonged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y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dditional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period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orresponding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o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uratio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ea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voyage</w:t>
            </w:r>
            <w:proofErr w:type="spellEnd"/>
          </w:p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21F" w:rsidRPr="002C7BF5" w:rsidTr="002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21F" w:rsidRPr="002C7BF5" w:rsidRDefault="0075421F" w:rsidP="00754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21F" w:rsidRPr="002C7BF5" w:rsidRDefault="0075421F" w:rsidP="00754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21F" w:rsidRPr="002C7BF5" w:rsidRDefault="0075421F" w:rsidP="00754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394168824"/>
              <w:placeholder>
                <w:docPart w:val="11D2F2D955B84069861686002CD48151"/>
              </w:placeholder>
              <w:showingPlcHdr/>
            </w:sdtPr>
            <w:sdtEndPr/>
            <w:sdtContent>
              <w:p w:rsidR="0075421F" w:rsidRPr="002C7BF5" w:rsidRDefault="00DD561C" w:rsidP="00DD561C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2C7BF5">
                  <w:rPr>
                    <w:rFonts w:ascii="Times New Roman" w:hAnsi="Times New Roman" w:cs="Times New Roman"/>
                    <w:sz w:val="16"/>
                    <w:szCs w:val="16"/>
                  </w:rPr>
                  <w:t>……………………………………………….</w:t>
                </w:r>
              </w:p>
            </w:sdtContent>
          </w:sdt>
        </w:tc>
        <w:tc>
          <w:tcPr>
            <w:tcW w:w="5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421F" w:rsidRPr="002C7BF5" w:rsidRDefault="0075421F" w:rsidP="00754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21F" w:rsidRPr="002C7BF5" w:rsidRDefault="0075421F" w:rsidP="00754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21F" w:rsidRPr="002C7BF5" w:rsidRDefault="0075421F" w:rsidP="00754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503748954"/>
              <w:placeholder>
                <w:docPart w:val="4C80CB6FBCFF47B89141CD9CD9302496"/>
              </w:placeholder>
              <w:showingPlcHdr/>
            </w:sdtPr>
            <w:sdtEndPr/>
            <w:sdtContent>
              <w:p w:rsidR="0075421F" w:rsidRPr="002C7BF5" w:rsidRDefault="00DD561C" w:rsidP="00DD561C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2C7BF5">
                  <w:rPr>
                    <w:rFonts w:ascii="Times New Roman" w:hAnsi="Times New Roman" w:cs="Times New Roman"/>
                    <w:sz w:val="16"/>
                    <w:szCs w:val="16"/>
                  </w:rPr>
                  <w:t>………………………………………………</w:t>
                </w:r>
              </w:p>
            </w:sdtContent>
          </w:sdt>
        </w:tc>
      </w:tr>
      <w:tr w:rsidR="0075421F" w:rsidRPr="002C7BF5" w:rsidTr="002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4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421F" w:rsidRPr="002C7BF5" w:rsidRDefault="0075421F" w:rsidP="007542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>Koht ja kuupäev</w:t>
            </w:r>
            <w:r w:rsidR="005F0541"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</w:t>
            </w:r>
            <w:proofErr w:type="spellStart"/>
            <w:r w:rsidR="005F0541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ate</w:t>
            </w:r>
            <w:proofErr w:type="spellEnd"/>
            <w:r w:rsidR="005F0541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and </w:t>
            </w:r>
            <w:proofErr w:type="spellStart"/>
            <w:r w:rsidR="005F0541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lace</w:t>
            </w:r>
            <w:proofErr w:type="spellEnd"/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21F" w:rsidRPr="002C7BF5" w:rsidRDefault="0075421F" w:rsidP="007542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>Nimi ja allkiri</w:t>
            </w:r>
            <w:r w:rsidR="005F0541" w:rsidRPr="002C7B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</w:t>
            </w:r>
            <w:proofErr w:type="spellStart"/>
            <w:r w:rsidR="005F0541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ame</w:t>
            </w:r>
            <w:proofErr w:type="spellEnd"/>
            <w:r w:rsidR="005F0541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and </w:t>
            </w:r>
            <w:proofErr w:type="spellStart"/>
            <w:r w:rsidR="005F0541" w:rsidRPr="002C7BF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ignature</w:t>
            </w:r>
            <w:proofErr w:type="spellEnd"/>
          </w:p>
        </w:tc>
      </w:tr>
      <w:tr w:rsidR="0075421F" w:rsidRPr="002C7BF5" w:rsidTr="002C7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1)</w:t>
            </w:r>
            <w:r w:rsidR="005F0541"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7BF5">
              <w:rPr>
                <w:rFonts w:ascii="Times New Roman" w:hAnsi="Times New Roman" w:cs="Times New Roman"/>
                <w:sz w:val="16"/>
                <w:szCs w:val="16"/>
              </w:rPr>
              <w:t>Mittevajalik maha tõmmata</w:t>
            </w:r>
            <w:r w:rsidR="005F0541"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eep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s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ppropriat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2)</w:t>
            </w:r>
            <w:r w:rsidR="005F0541"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7BF5">
              <w:rPr>
                <w:rFonts w:ascii="Times New Roman" w:hAnsi="Times New Roman" w:cs="Times New Roman"/>
                <w:sz w:val="16"/>
                <w:szCs w:val="16"/>
              </w:rPr>
              <w:t>Kirjutada teave trükitähtedega</w:t>
            </w:r>
            <w:r w:rsidR="005F0541"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nsert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nformatio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lock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letters</w:t>
            </w:r>
            <w:proofErr w:type="spellEnd"/>
          </w:p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3)</w:t>
            </w:r>
            <w:r w:rsidR="005F0541"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>Märkida karantiiniasutuse nimi, he</w:t>
            </w:r>
            <w:r w:rsidR="002C7BF5">
              <w:rPr>
                <w:rFonts w:ascii="Times New Roman" w:hAnsi="Times New Roman" w:cs="Times New Roman"/>
                <w:sz w:val="16"/>
                <w:szCs w:val="16"/>
              </w:rPr>
              <w:t>akskiidunumber ja kontaktandmed</w:t>
            </w:r>
            <w:r w:rsidR="005F0541"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Insert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nam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approval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umber and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ontact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details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quarantin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establishment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75421F" w:rsidRPr="002C7BF5" w:rsidRDefault="0075421F" w:rsidP="0075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21F" w:rsidRPr="002C7BF5" w:rsidRDefault="0075421F" w:rsidP="005F0541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7BF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4)</w:t>
            </w:r>
            <w:r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 Tõendid tuleb esitada territooriumi või kolmanda riigi v</w:t>
            </w:r>
            <w:r w:rsidR="002C7BF5">
              <w:rPr>
                <w:rFonts w:ascii="Times New Roman" w:hAnsi="Times New Roman" w:cs="Times New Roman"/>
                <w:sz w:val="16"/>
                <w:szCs w:val="16"/>
              </w:rPr>
              <w:t>eterinaarjärelevalve ametnikule</w:t>
            </w:r>
            <w:r w:rsidR="005F0541" w:rsidRPr="002C7BF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Evidenc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ust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b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provided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o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fficial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veterinarian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erritory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or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third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country</w:t>
            </w:r>
            <w:proofErr w:type="spellEnd"/>
            <w:r w:rsidR="005F0541" w:rsidRPr="002C7BF5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695ACC" w:rsidRPr="002C7BF5" w:rsidRDefault="00695ACC" w:rsidP="005F05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C03EF" w:rsidRDefault="000C03EF" w:rsidP="000C03E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C03EF" w:rsidSect="002C7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EE" w:rsidRDefault="00B80BEE" w:rsidP="00B80BEE">
      <w:pPr>
        <w:spacing w:after="0" w:line="240" w:lineRule="auto"/>
      </w:pPr>
      <w:r>
        <w:separator/>
      </w:r>
    </w:p>
  </w:endnote>
  <w:endnote w:type="continuationSeparator" w:id="0">
    <w:p w:rsidR="00B80BEE" w:rsidRDefault="00B80BEE" w:rsidP="00B8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NTTimes/Cyrillic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EE" w:rsidRDefault="00B80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EE" w:rsidRDefault="00B80B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EE" w:rsidRDefault="00B80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EE" w:rsidRDefault="00B80BEE" w:rsidP="00B80BEE">
      <w:pPr>
        <w:spacing w:after="0" w:line="240" w:lineRule="auto"/>
      </w:pPr>
      <w:r>
        <w:separator/>
      </w:r>
    </w:p>
  </w:footnote>
  <w:footnote w:type="continuationSeparator" w:id="0">
    <w:p w:rsidR="00B80BEE" w:rsidRDefault="00B80BEE" w:rsidP="00B8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EE" w:rsidRDefault="00B80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EE" w:rsidRDefault="00B80B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EE" w:rsidRDefault="00B80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53DA7"/>
    <w:multiLevelType w:val="hybridMultilevel"/>
    <w:tmpl w:val="B740A2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A775B"/>
    <w:multiLevelType w:val="hybridMultilevel"/>
    <w:tmpl w:val="729891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CD"/>
    <w:rsid w:val="000A2C45"/>
    <w:rsid w:val="000B5EF1"/>
    <w:rsid w:val="000C03EF"/>
    <w:rsid w:val="00227DA6"/>
    <w:rsid w:val="002C7BF5"/>
    <w:rsid w:val="00320A17"/>
    <w:rsid w:val="00361BC0"/>
    <w:rsid w:val="003D236D"/>
    <w:rsid w:val="00534646"/>
    <w:rsid w:val="00591952"/>
    <w:rsid w:val="005D6E55"/>
    <w:rsid w:val="005F0541"/>
    <w:rsid w:val="005F359A"/>
    <w:rsid w:val="006252CD"/>
    <w:rsid w:val="00695ACC"/>
    <w:rsid w:val="006F067E"/>
    <w:rsid w:val="0075421F"/>
    <w:rsid w:val="008902CB"/>
    <w:rsid w:val="008C66F4"/>
    <w:rsid w:val="00923C46"/>
    <w:rsid w:val="009A7438"/>
    <w:rsid w:val="00AD1740"/>
    <w:rsid w:val="00AF2731"/>
    <w:rsid w:val="00B45069"/>
    <w:rsid w:val="00B56581"/>
    <w:rsid w:val="00B80BEE"/>
    <w:rsid w:val="00C173B5"/>
    <w:rsid w:val="00DD5354"/>
    <w:rsid w:val="00DD561C"/>
    <w:rsid w:val="00F3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36D"/>
    <w:pPr>
      <w:ind w:left="720"/>
      <w:contextualSpacing/>
    </w:pPr>
  </w:style>
  <w:style w:type="table" w:styleId="TableGrid">
    <w:name w:val="Table Grid"/>
    <w:basedOn w:val="TableNormal"/>
    <w:uiPriority w:val="59"/>
    <w:rsid w:val="000C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7D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0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EE"/>
  </w:style>
  <w:style w:type="paragraph" w:styleId="Footer">
    <w:name w:val="footer"/>
    <w:basedOn w:val="Normal"/>
    <w:link w:val="FooterChar"/>
    <w:uiPriority w:val="99"/>
    <w:unhideWhenUsed/>
    <w:rsid w:val="00B80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95786-72DB-43AA-8BEF-D8877C825322}"/>
      </w:docPartPr>
      <w:docPartBody>
        <w:p w:rsidR="0045108B" w:rsidRDefault="00881687">
          <w:r w:rsidRPr="00693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6272D4B314459A909D81408C6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4990-9012-4922-A0D1-AEC75F999D78}"/>
      </w:docPartPr>
      <w:docPartBody>
        <w:p w:rsidR="0045108B" w:rsidRDefault="00881687" w:rsidP="00881687">
          <w:pPr>
            <w:pStyle w:val="3E96272D4B314459A909D81408C6552D21"/>
          </w:pPr>
          <w:r>
            <w:rPr>
              <w:rFonts w:ascii="Times New Roman" w:hAnsi="Times New Roman" w:cs="Times New Roman"/>
              <w:sz w:val="20"/>
              <w:szCs w:val="20"/>
            </w:rPr>
            <w:t>………………………………………………</w:t>
          </w:r>
        </w:p>
      </w:docPartBody>
    </w:docPart>
    <w:docPart>
      <w:docPartPr>
        <w:name w:val="4302C20C98F945B3A3348493D14E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AF1BB-E9DF-4E3D-A805-BDDB3342003B}"/>
      </w:docPartPr>
      <w:docPartBody>
        <w:p w:rsidR="0045108B" w:rsidRDefault="00881687" w:rsidP="00881687">
          <w:pPr>
            <w:pStyle w:val="4302C20C98F945B3A3348493D14EAE4C21"/>
          </w:pPr>
          <w:r>
            <w:rPr>
              <w:rFonts w:ascii="Times New Roman" w:hAnsi="Times New Roman" w:cs="Times New Roman"/>
              <w:sz w:val="20"/>
              <w:szCs w:val="20"/>
            </w:rPr>
            <w:t>………………………………………………</w:t>
          </w:r>
        </w:p>
      </w:docPartBody>
    </w:docPart>
    <w:docPart>
      <w:docPartPr>
        <w:name w:val="FC32E70023584F4C9B7E462E5E30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61FC-8495-4AC2-BFB6-803CACCEAF66}"/>
      </w:docPartPr>
      <w:docPartBody>
        <w:p w:rsidR="0045108B" w:rsidRDefault="00881687" w:rsidP="00881687">
          <w:pPr>
            <w:pStyle w:val="FC32E70023584F4C9B7E462E5E30D00B20"/>
          </w:pPr>
          <w:r>
            <w:rPr>
              <w:rFonts w:ascii="Times New Roman" w:hAnsi="Times New Roman" w:cs="Times New Roman"/>
              <w:sz w:val="20"/>
              <w:szCs w:val="20"/>
            </w:rPr>
            <w:t>………………………………………………</w:t>
          </w:r>
        </w:p>
      </w:docPartBody>
    </w:docPart>
    <w:docPart>
      <w:docPartPr>
        <w:name w:val="42FF7B5C1EC34A37A153CE69D962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E5AC-8F1A-4E0B-BFC3-1747F708C6FB}"/>
      </w:docPartPr>
      <w:docPartBody>
        <w:p w:rsidR="0045108B" w:rsidRDefault="00881687" w:rsidP="00881687">
          <w:pPr>
            <w:pStyle w:val="42FF7B5C1EC34A37A153CE69D9620F2919"/>
          </w:pPr>
          <w:r>
            <w:rPr>
              <w:rFonts w:ascii="Times New Roman" w:hAnsi="Times New Roman" w:cs="Times New Roman"/>
              <w:sz w:val="20"/>
              <w:szCs w:val="20"/>
            </w:rPr>
            <w:t>……….. ………………………………………..</w:t>
          </w:r>
        </w:p>
      </w:docPartBody>
    </w:docPart>
    <w:docPart>
      <w:docPartPr>
        <w:name w:val="D9D5CDC622B54F48823205A2BE2C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07EF6-5A98-4CB6-8FC5-783070D0A856}"/>
      </w:docPartPr>
      <w:docPartBody>
        <w:p w:rsidR="0045108B" w:rsidRDefault="00881687" w:rsidP="00881687">
          <w:pPr>
            <w:pStyle w:val="D9D5CDC622B54F48823205A2BE2CBB2218"/>
          </w:pPr>
          <w:r>
            <w:rPr>
              <w:rFonts w:ascii="Times New Roman" w:hAnsi="Times New Roman" w:cs="Times New Roman"/>
              <w:sz w:val="20"/>
              <w:szCs w:val="20"/>
            </w:rPr>
            <w:t>………..…………………………………… …………….…..</w:t>
          </w:r>
        </w:p>
      </w:docPartBody>
    </w:docPart>
    <w:docPart>
      <w:docPartPr>
        <w:name w:val="6A73E6BE9BF64DCD873B570A6EA41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ACDA-6E4B-4473-A3C7-2D3568AE0D5C}"/>
      </w:docPartPr>
      <w:docPartBody>
        <w:p w:rsidR="0045108B" w:rsidRDefault="00881687" w:rsidP="00881687">
          <w:pPr>
            <w:pStyle w:val="6A73E6BE9BF64DCD873B570A6EA41F5F15"/>
          </w:pPr>
          <w:r w:rsidRPr="00DD561C">
            <w:rPr>
              <w:rFonts w:ascii="Times New Roman" w:hAnsi="Times New Roman" w:cs="Times New Roman"/>
              <w:sz w:val="20"/>
              <w:szCs w:val="20"/>
            </w:rPr>
            <w:t>………………………………………………………………….…</w:t>
          </w:r>
        </w:p>
      </w:docPartBody>
    </w:docPart>
    <w:docPart>
      <w:docPartPr>
        <w:name w:val="B2CC73DC682C44E18642D3158C68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F1AD-6C6B-41E2-B769-CBE2C84204CA}"/>
      </w:docPartPr>
      <w:docPartBody>
        <w:p w:rsidR="0045108B" w:rsidRDefault="00881687" w:rsidP="00881687">
          <w:pPr>
            <w:pStyle w:val="B2CC73DC682C44E18642D3158C6888B115"/>
          </w:pPr>
          <w:r w:rsidRPr="00DD561C">
            <w:rPr>
              <w:rFonts w:ascii="Times New Roman" w:hAnsi="Times New Roman" w:cs="Times New Roman"/>
              <w:sz w:val="20"/>
              <w:szCs w:val="20"/>
            </w:rPr>
            <w:t>………………………………………………………………….</w:t>
          </w:r>
          <w:r w:rsidRPr="00DD561C">
            <w:rPr>
              <w:rStyle w:val="PlaceholderText"/>
            </w:rPr>
            <w:t>.</w:t>
          </w:r>
        </w:p>
      </w:docPartBody>
    </w:docPart>
    <w:docPart>
      <w:docPartPr>
        <w:name w:val="11D2F2D955B84069861686002CD48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7F07E-9F27-4FCA-9603-3F35E578D487}"/>
      </w:docPartPr>
      <w:docPartBody>
        <w:p w:rsidR="0045108B" w:rsidRDefault="00881687" w:rsidP="00881687">
          <w:pPr>
            <w:pStyle w:val="11D2F2D955B84069861686002CD4815112"/>
          </w:pPr>
          <w:r>
            <w:rPr>
              <w:rFonts w:ascii="Times New Roman" w:hAnsi="Times New Roman" w:cs="Times New Roman"/>
              <w:sz w:val="20"/>
              <w:szCs w:val="20"/>
            </w:rPr>
            <w:t>……………………………………………….</w:t>
          </w:r>
        </w:p>
      </w:docPartBody>
    </w:docPart>
    <w:docPart>
      <w:docPartPr>
        <w:name w:val="4C80CB6FBCFF47B89141CD9CD930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F262-D9EF-48F0-8F5A-46CB9A9EF20B}"/>
      </w:docPartPr>
      <w:docPartBody>
        <w:p w:rsidR="0045108B" w:rsidRDefault="00881687" w:rsidP="00881687">
          <w:pPr>
            <w:pStyle w:val="4C80CB6FBCFF47B89141CD9CD930249612"/>
          </w:pPr>
          <w:r>
            <w:rPr>
              <w:rFonts w:ascii="Times New Roman" w:hAnsi="Times New Roman" w:cs="Times New Roman"/>
              <w:sz w:val="20"/>
              <w:szCs w:val="20"/>
            </w:rPr>
            <w:t>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NTTimes/Cyrillic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87"/>
    <w:rsid w:val="0045108B"/>
    <w:rsid w:val="0088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687"/>
    <w:rPr>
      <w:color w:val="808080"/>
    </w:rPr>
  </w:style>
  <w:style w:type="paragraph" w:customStyle="1" w:styleId="6CB7469E76514CF6A5EF0E3589EBEC91">
    <w:name w:val="6CB7469E76514CF6A5EF0E3589EBEC9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">
    <w:name w:val="3E96272D4B314459A909D81408C6552D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">
    <w:name w:val="4302C20C98F945B3A3348493D14EAE4C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">
    <w:name w:val="FC32E70023584F4C9B7E462E5E30D00B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1">
    <w:name w:val="3E96272D4B314459A909D81408C6552D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1">
    <w:name w:val="4302C20C98F945B3A3348493D14EAE4C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1">
    <w:name w:val="FC32E70023584F4C9B7E462E5E30D00B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2">
    <w:name w:val="3E96272D4B314459A909D81408C6552D2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2">
    <w:name w:val="4302C20C98F945B3A3348493D14EAE4C2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">
    <w:name w:val="42FF7B5C1EC34A37A153CE69D9620F29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2">
    <w:name w:val="FC32E70023584F4C9B7E462E5E30D00B2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3">
    <w:name w:val="3E96272D4B314459A909D81408C6552D3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3">
    <w:name w:val="4302C20C98F945B3A3348493D14EAE4C3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1">
    <w:name w:val="42FF7B5C1EC34A37A153CE69D9620F29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62EE0D9A70846CD803CF41B053E9D70">
    <w:name w:val="D62EE0D9A70846CD803CF41B053E9D70"/>
    <w:rsid w:val="00881687"/>
  </w:style>
  <w:style w:type="paragraph" w:customStyle="1" w:styleId="D9D5CDC622B54F48823205A2BE2CBB22">
    <w:name w:val="D9D5CDC622B54F48823205A2BE2CBB22"/>
    <w:rsid w:val="00881687"/>
  </w:style>
  <w:style w:type="paragraph" w:customStyle="1" w:styleId="FC32E70023584F4C9B7E462E5E30D00B3">
    <w:name w:val="FC32E70023584F4C9B7E462E5E30D00B3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4">
    <w:name w:val="3E96272D4B314459A909D81408C6552D4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4">
    <w:name w:val="4302C20C98F945B3A3348493D14EAE4C4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2">
    <w:name w:val="42FF7B5C1EC34A37A153CE69D9620F292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1">
    <w:name w:val="D9D5CDC622B54F48823205A2BE2CBB22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4">
    <w:name w:val="FC32E70023584F4C9B7E462E5E30D00B4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5">
    <w:name w:val="3E96272D4B314459A909D81408C6552D5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5">
    <w:name w:val="4302C20C98F945B3A3348493D14EAE4C5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3">
    <w:name w:val="42FF7B5C1EC34A37A153CE69D9620F293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2">
    <w:name w:val="D9D5CDC622B54F48823205A2BE2CBB222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5">
    <w:name w:val="FC32E70023584F4C9B7E462E5E30D00B5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6">
    <w:name w:val="3E96272D4B314459A909D81408C6552D6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6">
    <w:name w:val="4302C20C98F945B3A3348493D14EAE4C6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4">
    <w:name w:val="42FF7B5C1EC34A37A153CE69D9620F294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3">
    <w:name w:val="D9D5CDC622B54F48823205A2BE2CBB223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6A73E6BE9BF64DCD873B570A6EA41F5F">
    <w:name w:val="6A73E6BE9BF64DCD873B570A6EA41F5F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B2CC73DC682C44E18642D3158C6888B1">
    <w:name w:val="B2CC73DC682C44E18642D3158C6888B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6">
    <w:name w:val="FC32E70023584F4C9B7E462E5E30D00B6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7">
    <w:name w:val="3E96272D4B314459A909D81408C6552D7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7">
    <w:name w:val="4302C20C98F945B3A3348493D14EAE4C7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5">
    <w:name w:val="42FF7B5C1EC34A37A153CE69D9620F295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4">
    <w:name w:val="D9D5CDC622B54F48823205A2BE2CBB224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6A73E6BE9BF64DCD873B570A6EA41F5F1">
    <w:name w:val="6A73E6BE9BF64DCD873B570A6EA41F5F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B2CC73DC682C44E18642D3158C6888B11">
    <w:name w:val="B2CC73DC682C44E18642D3158C6888B1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7">
    <w:name w:val="FC32E70023584F4C9B7E462E5E30D00B7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8">
    <w:name w:val="3E96272D4B314459A909D81408C6552D8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8">
    <w:name w:val="4302C20C98F945B3A3348493D14EAE4C8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6">
    <w:name w:val="42FF7B5C1EC34A37A153CE69D9620F296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5">
    <w:name w:val="D9D5CDC622B54F48823205A2BE2CBB225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6A73E6BE9BF64DCD873B570A6EA41F5F2">
    <w:name w:val="6A73E6BE9BF64DCD873B570A6EA41F5F2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B2CC73DC682C44E18642D3158C6888B12">
    <w:name w:val="B2CC73DC682C44E18642D3158C6888B12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1FFF4A9FE6894AEDB27B941FEAE62EF7">
    <w:name w:val="1FFF4A9FE6894AEDB27B941FEAE62EF7"/>
    <w:rsid w:val="00881687"/>
  </w:style>
  <w:style w:type="paragraph" w:customStyle="1" w:styleId="FC32E70023584F4C9B7E462E5E30D00B8">
    <w:name w:val="FC32E70023584F4C9B7E462E5E30D00B8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9">
    <w:name w:val="3E96272D4B314459A909D81408C6552D9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9">
    <w:name w:val="4302C20C98F945B3A3348493D14EAE4C9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7">
    <w:name w:val="42FF7B5C1EC34A37A153CE69D9620F297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6">
    <w:name w:val="D9D5CDC622B54F48823205A2BE2CBB226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6A73E6BE9BF64DCD873B570A6EA41F5F3">
    <w:name w:val="6A73E6BE9BF64DCD873B570A6EA41F5F3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B2CC73DC682C44E18642D3158C6888B13">
    <w:name w:val="B2CC73DC682C44E18642D3158C6888B13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11D2F2D955B84069861686002CD48151">
    <w:name w:val="11D2F2D955B84069861686002CD4815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C80CB6FBCFF47B89141CD9CD9302496">
    <w:name w:val="4C80CB6FBCFF47B89141CD9CD9302496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9">
    <w:name w:val="FC32E70023584F4C9B7E462E5E30D00B9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10">
    <w:name w:val="3E96272D4B314459A909D81408C6552D10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10">
    <w:name w:val="4302C20C98F945B3A3348493D14EAE4C10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8">
    <w:name w:val="42FF7B5C1EC34A37A153CE69D9620F298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7">
    <w:name w:val="D9D5CDC622B54F48823205A2BE2CBB227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6A73E6BE9BF64DCD873B570A6EA41F5F4">
    <w:name w:val="6A73E6BE9BF64DCD873B570A6EA41F5F4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B2CC73DC682C44E18642D3158C6888B14">
    <w:name w:val="B2CC73DC682C44E18642D3158C6888B14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11D2F2D955B84069861686002CD481511">
    <w:name w:val="11D2F2D955B84069861686002CD48151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C80CB6FBCFF47B89141CD9CD93024961">
    <w:name w:val="4C80CB6FBCFF47B89141CD9CD9302496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10">
    <w:name w:val="FC32E70023584F4C9B7E462E5E30D00B10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11">
    <w:name w:val="3E96272D4B314459A909D81408C6552D1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11">
    <w:name w:val="4302C20C98F945B3A3348493D14EAE4C1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9">
    <w:name w:val="42FF7B5C1EC34A37A153CE69D9620F299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8">
    <w:name w:val="D9D5CDC622B54F48823205A2BE2CBB228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6A73E6BE9BF64DCD873B570A6EA41F5F5">
    <w:name w:val="6A73E6BE9BF64DCD873B570A6EA41F5F5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B2CC73DC682C44E18642D3158C6888B15">
    <w:name w:val="B2CC73DC682C44E18642D3158C6888B15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11D2F2D955B84069861686002CD481512">
    <w:name w:val="11D2F2D955B84069861686002CD481512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C80CB6FBCFF47B89141CD9CD93024962">
    <w:name w:val="4C80CB6FBCFF47B89141CD9CD93024962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11">
    <w:name w:val="FC32E70023584F4C9B7E462E5E30D00B1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12">
    <w:name w:val="3E96272D4B314459A909D81408C6552D12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12">
    <w:name w:val="4302C20C98F945B3A3348493D14EAE4C12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10">
    <w:name w:val="42FF7B5C1EC34A37A153CE69D9620F2910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9">
    <w:name w:val="D9D5CDC622B54F48823205A2BE2CBB229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6A73E6BE9BF64DCD873B570A6EA41F5F6">
    <w:name w:val="6A73E6BE9BF64DCD873B570A6EA41F5F6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B2CC73DC682C44E18642D3158C6888B16">
    <w:name w:val="B2CC73DC682C44E18642D3158C6888B16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11D2F2D955B84069861686002CD481513">
    <w:name w:val="11D2F2D955B84069861686002CD481513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C80CB6FBCFF47B89141CD9CD93024963">
    <w:name w:val="4C80CB6FBCFF47B89141CD9CD93024963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12">
    <w:name w:val="FC32E70023584F4C9B7E462E5E30D00B12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13">
    <w:name w:val="3E96272D4B314459A909D81408C6552D13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13">
    <w:name w:val="4302C20C98F945B3A3348493D14EAE4C13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11">
    <w:name w:val="42FF7B5C1EC34A37A153CE69D9620F291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10">
    <w:name w:val="D9D5CDC622B54F48823205A2BE2CBB2210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6A73E6BE9BF64DCD873B570A6EA41F5F7">
    <w:name w:val="6A73E6BE9BF64DCD873B570A6EA41F5F7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B2CC73DC682C44E18642D3158C6888B17">
    <w:name w:val="B2CC73DC682C44E18642D3158C6888B17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11D2F2D955B84069861686002CD481514">
    <w:name w:val="11D2F2D955B84069861686002CD481514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C80CB6FBCFF47B89141CD9CD93024964">
    <w:name w:val="4C80CB6FBCFF47B89141CD9CD93024964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13">
    <w:name w:val="FC32E70023584F4C9B7E462E5E30D00B13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14">
    <w:name w:val="3E96272D4B314459A909D81408C6552D14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14">
    <w:name w:val="4302C20C98F945B3A3348493D14EAE4C14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FC4F4D8717948A6BA5321446130D134">
    <w:name w:val="FFC4F4D8717948A6BA5321446130D134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12">
    <w:name w:val="42FF7B5C1EC34A37A153CE69D9620F2912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11">
    <w:name w:val="D9D5CDC622B54F48823205A2BE2CBB221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6A73E6BE9BF64DCD873B570A6EA41F5F8">
    <w:name w:val="6A73E6BE9BF64DCD873B570A6EA41F5F8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B2CC73DC682C44E18642D3158C6888B18">
    <w:name w:val="B2CC73DC682C44E18642D3158C6888B18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11D2F2D955B84069861686002CD481515">
    <w:name w:val="11D2F2D955B84069861686002CD481515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C80CB6FBCFF47B89141CD9CD93024965">
    <w:name w:val="4C80CB6FBCFF47B89141CD9CD93024965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14">
    <w:name w:val="FC32E70023584F4C9B7E462E5E30D00B14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15">
    <w:name w:val="3E96272D4B314459A909D81408C6552D15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15">
    <w:name w:val="4302C20C98F945B3A3348493D14EAE4C15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FC4F4D8717948A6BA5321446130D1341">
    <w:name w:val="FFC4F4D8717948A6BA5321446130D134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13">
    <w:name w:val="42FF7B5C1EC34A37A153CE69D9620F2913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12">
    <w:name w:val="D9D5CDC622B54F48823205A2BE2CBB2212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6A73E6BE9BF64DCD873B570A6EA41F5F9">
    <w:name w:val="6A73E6BE9BF64DCD873B570A6EA41F5F9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B2CC73DC682C44E18642D3158C6888B19">
    <w:name w:val="B2CC73DC682C44E18642D3158C6888B19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11D2F2D955B84069861686002CD481516">
    <w:name w:val="11D2F2D955B84069861686002CD481516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C80CB6FBCFF47B89141CD9CD93024966">
    <w:name w:val="4C80CB6FBCFF47B89141CD9CD93024966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15">
    <w:name w:val="FC32E70023584F4C9B7E462E5E30D00B15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16">
    <w:name w:val="3E96272D4B314459A909D81408C6552D16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16">
    <w:name w:val="4302C20C98F945B3A3348493D14EAE4C16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14">
    <w:name w:val="42FF7B5C1EC34A37A153CE69D9620F2914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13">
    <w:name w:val="D9D5CDC622B54F48823205A2BE2CBB2213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6A73E6BE9BF64DCD873B570A6EA41F5F10">
    <w:name w:val="6A73E6BE9BF64DCD873B570A6EA41F5F10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B2CC73DC682C44E18642D3158C6888B110">
    <w:name w:val="B2CC73DC682C44E18642D3158C6888B110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11D2F2D955B84069861686002CD481517">
    <w:name w:val="11D2F2D955B84069861686002CD481517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C80CB6FBCFF47B89141CD9CD93024967">
    <w:name w:val="4C80CB6FBCFF47B89141CD9CD93024967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16">
    <w:name w:val="FC32E70023584F4C9B7E462E5E30D00B16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17">
    <w:name w:val="3E96272D4B314459A909D81408C6552D17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17">
    <w:name w:val="4302C20C98F945B3A3348493D14EAE4C17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15">
    <w:name w:val="42FF7B5C1EC34A37A153CE69D9620F2915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14">
    <w:name w:val="D9D5CDC622B54F48823205A2BE2CBB2214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6A73E6BE9BF64DCD873B570A6EA41F5F11">
    <w:name w:val="6A73E6BE9BF64DCD873B570A6EA41F5F1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B2CC73DC682C44E18642D3158C6888B111">
    <w:name w:val="B2CC73DC682C44E18642D3158C6888B11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11D2F2D955B84069861686002CD481518">
    <w:name w:val="11D2F2D955B84069861686002CD481518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C80CB6FBCFF47B89141CD9CD93024968">
    <w:name w:val="4C80CB6FBCFF47B89141CD9CD93024968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17">
    <w:name w:val="FC32E70023584F4C9B7E462E5E30D00B17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18">
    <w:name w:val="3E96272D4B314459A909D81408C6552D18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18">
    <w:name w:val="4302C20C98F945B3A3348493D14EAE4C18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16">
    <w:name w:val="42FF7B5C1EC34A37A153CE69D9620F2916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15">
    <w:name w:val="D9D5CDC622B54F48823205A2BE2CBB2215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6A73E6BE9BF64DCD873B570A6EA41F5F12">
    <w:name w:val="6A73E6BE9BF64DCD873B570A6EA41F5F12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B2CC73DC682C44E18642D3158C6888B112">
    <w:name w:val="B2CC73DC682C44E18642D3158C6888B112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11D2F2D955B84069861686002CD481519">
    <w:name w:val="11D2F2D955B84069861686002CD481519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C80CB6FBCFF47B89141CD9CD93024969">
    <w:name w:val="4C80CB6FBCFF47B89141CD9CD93024969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18">
    <w:name w:val="FC32E70023584F4C9B7E462E5E30D00B18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19">
    <w:name w:val="3E96272D4B314459A909D81408C6552D19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19">
    <w:name w:val="4302C20C98F945B3A3348493D14EAE4C19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17">
    <w:name w:val="42FF7B5C1EC34A37A153CE69D9620F2917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16">
    <w:name w:val="D9D5CDC622B54F48823205A2BE2CBB2216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6A73E6BE9BF64DCD873B570A6EA41F5F13">
    <w:name w:val="6A73E6BE9BF64DCD873B570A6EA41F5F13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B2CC73DC682C44E18642D3158C6888B113">
    <w:name w:val="B2CC73DC682C44E18642D3158C6888B113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11D2F2D955B84069861686002CD4815110">
    <w:name w:val="11D2F2D955B84069861686002CD4815110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C80CB6FBCFF47B89141CD9CD930249610">
    <w:name w:val="4C80CB6FBCFF47B89141CD9CD930249610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19">
    <w:name w:val="FC32E70023584F4C9B7E462E5E30D00B19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20">
    <w:name w:val="3E96272D4B314459A909D81408C6552D20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20">
    <w:name w:val="4302C20C98F945B3A3348493D14EAE4C20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18">
    <w:name w:val="42FF7B5C1EC34A37A153CE69D9620F2918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17">
    <w:name w:val="D9D5CDC622B54F48823205A2BE2CBB2217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6A73E6BE9BF64DCD873B570A6EA41F5F14">
    <w:name w:val="6A73E6BE9BF64DCD873B570A6EA41F5F14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B2CC73DC682C44E18642D3158C6888B114">
    <w:name w:val="B2CC73DC682C44E18642D3158C6888B114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11D2F2D955B84069861686002CD4815111">
    <w:name w:val="11D2F2D955B84069861686002CD481511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C80CB6FBCFF47B89141CD9CD930249611">
    <w:name w:val="4C80CB6FBCFF47B89141CD9CD93024961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FC32E70023584F4C9B7E462E5E30D00B20">
    <w:name w:val="FC32E70023584F4C9B7E462E5E30D00B20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3E96272D4B314459A909D81408C6552D21">
    <w:name w:val="3E96272D4B314459A909D81408C6552D2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302C20C98F945B3A3348493D14EAE4C21">
    <w:name w:val="4302C20C98F945B3A3348493D14EAE4C21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2FF7B5C1EC34A37A153CE69D9620F2919">
    <w:name w:val="42FF7B5C1EC34A37A153CE69D9620F2919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D9D5CDC622B54F48823205A2BE2CBB2218">
    <w:name w:val="D9D5CDC622B54F48823205A2BE2CBB2218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6A73E6BE9BF64DCD873B570A6EA41F5F15">
    <w:name w:val="6A73E6BE9BF64DCD873B570A6EA41F5F15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B2CC73DC682C44E18642D3158C6888B115">
    <w:name w:val="B2CC73DC682C44E18642D3158C6888B115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11D2F2D955B84069861686002CD4815112">
    <w:name w:val="11D2F2D955B84069861686002CD4815112"/>
    <w:rsid w:val="00881687"/>
    <w:pPr>
      <w:spacing w:after="200" w:line="276" w:lineRule="auto"/>
    </w:pPr>
    <w:rPr>
      <w:rFonts w:eastAsiaTheme="minorHAnsi"/>
      <w:lang w:eastAsia="en-US"/>
    </w:rPr>
  </w:style>
  <w:style w:type="paragraph" w:customStyle="1" w:styleId="4C80CB6FBCFF47B89141CD9CD930249612">
    <w:name w:val="4C80CB6FBCFF47B89141CD9CD930249612"/>
    <w:rsid w:val="0088168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1DFD-D08B-4D59-925D-CE1CE54B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4616</Characters>
  <Application>Microsoft Office Word</Application>
  <DocSecurity>0</DocSecurity>
  <Lines>38</Lines>
  <Paragraphs>10</Paragraphs>
  <ScaleCrop>false</ScaleCrop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16:33:00Z</dcterms:created>
  <dcterms:modified xsi:type="dcterms:W3CDTF">2022-01-17T16:35:00Z</dcterms:modified>
</cp:coreProperties>
</file>